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A0" w:rsidRPr="00287EA0" w:rsidRDefault="00287EA0" w:rsidP="003B6849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6"/>
          <w:szCs w:val="36"/>
        </w:rPr>
        <w:t>ПОЛОЖЕНИЕ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о проведении</w:t>
      </w: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  <w:t> </w:t>
      </w: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/>
        </w:rPr>
        <w:t>VI</w:t>
      </w: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  <w:t> </w:t>
      </w: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городского конкурса вокалистов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И ЗАДАЧИ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3B6849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ительского вокального искусства академической направленности;</w:t>
      </w:r>
    </w:p>
    <w:p w:rsidR="00287EA0" w:rsidRPr="00287EA0" w:rsidRDefault="00287EA0" w:rsidP="003B6849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и эстетического вкуса участников на основе лучших традиций вокального искусства;</w:t>
      </w:r>
    </w:p>
    <w:p w:rsidR="00287EA0" w:rsidRPr="00287EA0" w:rsidRDefault="00287EA0" w:rsidP="003B6849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сполнительского мастерства, обогащение репертуара новыми произведениями;</w:t>
      </w:r>
    </w:p>
    <w:p w:rsidR="00287EA0" w:rsidRPr="00287EA0" w:rsidRDefault="00287EA0" w:rsidP="003B6849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творческого общения участников коллективов, руководителей, расширение творческих связей и обмен опытом работы.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И МЕСТО ПРОВЕДЕНИЯ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курс вокалистов проводится в городе Ярославле 17-18 декабря 2016 года в зрительном зале ДШИ №1 (конкурсные прослушивания) и в концертном зале «Классика» государственного автономного учреждения культуры Ярославской области «Ярославский государственный историко-архитектурный и художественный музей-заповедник» (гала-концерт)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 КОНКУРСА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имают участие солисты-вокалисты, не имеющие специального музыкального образования и ансамбли вокальных студий, классов сольного пения, академических хоров учреждений культуры города Ярославля независимо от ведомственной принадлежности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и 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- академический вокал: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кал (соло)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распределяются на четыре возрастные группы, женские и мужские голоса: 18-25лет; 26-35 лет; 36-55 лет, от 55 лет.</w:t>
      </w:r>
    </w:p>
    <w:p w:rsidR="00287EA0" w:rsidRPr="00287EA0" w:rsidRDefault="00287EA0" w:rsidP="00287EA0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кальные ансамбли: 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 формы – до 4х человек,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формы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конкурса: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17 декабря – конкурсные прослушивания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ыступления определяется жеребьёвкой. Конкурсные прослушивания проводятся публично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18 декабря – гала-концерт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, порядок выступления и программу заключительного гала-концерта конкурса определяет жюри.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ЫЕ ТРЕБОВАНИЯ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ал-соло: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 исполняют два произведения: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- ария из оперы или оперетты;</w:t>
      </w:r>
    </w:p>
    <w:p w:rsidR="00287EA0" w:rsidRPr="00287EA0" w:rsidRDefault="00287EA0" w:rsidP="00287EA0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 или песня (народная, современная)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альные ансамбли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няют два разнохарактерных произведения, одно из которых желательно исполнить 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ella</w:t>
      </w:r>
      <w:proofErr w:type="spellEnd"/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исполнении конкурсной программы использование микрофона и фонограммы не допускается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849" w:rsidRDefault="003B6849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6849" w:rsidRDefault="003B6849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6849" w:rsidRDefault="003B6849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ГРАЖДЕНИЕ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номинации и возрастной группе определяются победители с присвоением званий Лауреата 1, 2, 3 степени и вручением поощрительных призов; остальные участники награждаются дипломами за участие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зрительского голосования победителю вручается приз зрительских симпатий.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ЮРИ</w:t>
      </w:r>
    </w:p>
    <w:p w:rsidR="00287EA0" w:rsidRPr="00287EA0" w:rsidRDefault="00287EA0" w:rsidP="0028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е жюри, в состав которого входят квалифицированные педагоги по вокалу, профессиональные певцы, оценивает исполнительское мастерство, художественную выразительность, технический уровень исполнения, чувство формы, стиля, артистичность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имеет право не присуждать или делить одно из призовых мест, а также присуждать специальные призы и гран-при конкурса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A0" w:rsidRPr="00287EA0" w:rsidRDefault="00287EA0" w:rsidP="00287EA0">
      <w:pPr>
        <w:shd w:val="clear" w:color="auto" w:fill="FFFFFF"/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ЫЕ УСЛОВИЯ:</w:t>
      </w:r>
    </w:p>
    <w:p w:rsidR="00287EA0" w:rsidRPr="00287EA0" w:rsidRDefault="00287EA0" w:rsidP="00287EA0">
      <w:p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</w:rPr>
        <w:t>Вступительный взнос за участие в конкурсе составляет:</w:t>
      </w:r>
    </w:p>
    <w:p w:rsidR="00287EA0" w:rsidRPr="00287EA0" w:rsidRDefault="00287EA0" w:rsidP="00287EA0">
      <w:pPr>
        <w:shd w:val="clear" w:color="auto" w:fill="FFFFFF"/>
        <w:spacing w:after="0" w:line="240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</w:rPr>
        <w:t>600 рублей – солист</w:t>
      </w:r>
    </w:p>
    <w:p w:rsidR="00287EA0" w:rsidRPr="00287EA0" w:rsidRDefault="00287EA0" w:rsidP="00287EA0">
      <w:pPr>
        <w:shd w:val="clear" w:color="auto" w:fill="FFFFFF"/>
        <w:spacing w:after="0" w:line="240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</w:rPr>
        <w:t>800 рублей – ансамбль малой формы</w:t>
      </w:r>
    </w:p>
    <w:p w:rsidR="00287EA0" w:rsidRPr="00287EA0" w:rsidRDefault="00287EA0" w:rsidP="00287EA0">
      <w:pPr>
        <w:shd w:val="clear" w:color="auto" w:fill="FFFFFF"/>
        <w:spacing w:after="0" w:line="240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</w:rPr>
        <w:t>1000 рублей - ансамбль большой формы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</w:rPr>
        <w:t>Оплату можно вносить наличными или по перечислению на счет муниципального автономного учреждения «Дом культуры «Строитель». Срок перечисления вступительного взноса на участие в конкурсе - до 30 ноября 2016 года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 счет 4070181027883000001 в Отделении Ярославль г. Ярославль, БИК 047888001, получатель: Департамент финансов мэрии города Ярославля (МАУ города Ярославля «Дом культуры «Строитель», л/с 802.04.057.5). Назначение платежа:</w:t>
      </w:r>
      <w:r w:rsidRPr="00287EA0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287EA0">
        <w:rPr>
          <w:rFonts w:ascii="Times New Roman" w:eastAsia="Times New Roman" w:hAnsi="Times New Roman" w:cs="Times New Roman"/>
          <w:color w:val="000000"/>
          <w:sz w:val="20"/>
          <w:szCs w:val="20"/>
        </w:rPr>
        <w:t>КБК 000.0000.0000000.000.130</w:t>
      </w:r>
      <w:r w:rsidRPr="00287EA0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287EA0">
        <w:rPr>
          <w:rFonts w:ascii="Times New Roman" w:eastAsia="Times New Roman" w:hAnsi="Times New Roman" w:cs="Times New Roman"/>
          <w:color w:val="000000"/>
          <w:sz w:val="20"/>
          <w:szCs w:val="20"/>
        </w:rPr>
        <w:t>Вступительный взнос за участие в Ярославском конкурсе вокалистов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 случае отказа от участия в конкурсе вступительный взнос не возвращается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 бюджета города Ярославля направляются на оплату работы жюри конкурса, изготовление сувенирной продукции, приобретение цветочной продукции.</w:t>
      </w:r>
    </w:p>
    <w:p w:rsidR="00287EA0" w:rsidRPr="00287EA0" w:rsidRDefault="00287EA0" w:rsidP="0028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Pr="00287EA0" w:rsidRDefault="00BF532C" w:rsidP="00BF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ОРГКОМИТЕТА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на участие принимаются в оргкомитет конкурса до 21 ноября 2016 года по адресу: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00, г. Ярославль, ул. Большая Октябрьская, 78, управление культуры мэрии города Ярославля (кабинет 6), Дом культуры «Строитель» </w:t>
      </w:r>
      <w:proofErr w:type="spellStart"/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. 14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Тел. 40-51-95, 40-51-96, 32-12-89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Pr="00287EA0" w:rsidRDefault="00BF532C" w:rsidP="00BF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А Я В К А</w:t>
      </w:r>
    </w:p>
    <w:p w:rsidR="00BF532C" w:rsidRPr="00287EA0" w:rsidRDefault="00BF532C" w:rsidP="00BF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 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 городском конкурсе вокалистов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участника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, год рождения и полное количество лет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 (учебы)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коллектива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творческая характеристика солиста-исполнителя или ансамбля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руководителя коллектива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концертмейстера</w:t>
      </w:r>
    </w:p>
    <w:p w:rsidR="00BF532C" w:rsidRPr="00287EA0" w:rsidRDefault="00BF532C" w:rsidP="00BF532C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EA0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туар, представленный на конкурс</w:t>
      </w:r>
    </w:p>
    <w:p w:rsidR="00BF532C" w:rsidRPr="00287EA0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32C" w:rsidRDefault="00BF532C" w:rsidP="00BF5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B19" w:rsidRPr="00287EA0" w:rsidRDefault="00D87B19" w:rsidP="00287EA0">
      <w:pPr>
        <w:spacing w:after="0" w:line="240" w:lineRule="auto"/>
        <w:rPr>
          <w:rFonts w:ascii="Times New Roman" w:hAnsi="Times New Roman" w:cs="Times New Roman"/>
        </w:rPr>
      </w:pPr>
    </w:p>
    <w:sectPr w:rsidR="00D87B19" w:rsidRPr="00287EA0" w:rsidSect="0011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249"/>
    <w:multiLevelType w:val="multilevel"/>
    <w:tmpl w:val="EBB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17126"/>
    <w:multiLevelType w:val="multilevel"/>
    <w:tmpl w:val="A178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F3F79"/>
    <w:multiLevelType w:val="multilevel"/>
    <w:tmpl w:val="8AA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448DF"/>
    <w:multiLevelType w:val="multilevel"/>
    <w:tmpl w:val="CB4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13AE8"/>
    <w:multiLevelType w:val="multilevel"/>
    <w:tmpl w:val="1F684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EA0"/>
    <w:rsid w:val="001173EB"/>
    <w:rsid w:val="00287EA0"/>
    <w:rsid w:val="003B6849"/>
    <w:rsid w:val="005040FA"/>
    <w:rsid w:val="00BF532C"/>
    <w:rsid w:val="00D8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EB"/>
  </w:style>
  <w:style w:type="paragraph" w:styleId="1">
    <w:name w:val="heading 1"/>
    <w:basedOn w:val="a"/>
    <w:link w:val="10"/>
    <w:uiPriority w:val="9"/>
    <w:qFormat/>
    <w:rsid w:val="0028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E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28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30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93F3-6914-4048-A7DA-E5357E0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cp:lastPrinted>2016-11-22T11:59:00Z</cp:lastPrinted>
  <dcterms:created xsi:type="dcterms:W3CDTF">2016-11-22T11:41:00Z</dcterms:created>
  <dcterms:modified xsi:type="dcterms:W3CDTF">2016-12-01T06:36:00Z</dcterms:modified>
</cp:coreProperties>
</file>